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6C" w:rsidRDefault="0093146C" w:rsidP="0093146C">
      <w:pPr>
        <w:ind w:left="-993" w:right="-92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9065</wp:posOffset>
                </wp:positionV>
                <wp:extent cx="4724400" cy="1019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1F37" w:rsidRDefault="00DC1F37" w:rsidP="0093146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</w:p>
                          <w:p w:rsidR="0093146C" w:rsidRPr="00DC1F37" w:rsidRDefault="00DC1F37" w:rsidP="00DC1F3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DC1F37"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-</w:t>
                            </w:r>
                            <w:r w:rsidRPr="00DC1F3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3146C" w:rsidRPr="00DC1F37">
                              <w:rPr>
                                <w:b/>
                                <w:sz w:val="32"/>
                                <w:u w:val="single"/>
                              </w:rPr>
                              <w:t>Long Term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5pt;margin-top:10.95pt;width:372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" fillcolor="white [3201]" stroked="f" strokeweight=".5pt">
                <v:textbox>
                  <w:txbxContent>
                    <w:p w:rsidR="00DC1F37" w:rsidRDefault="00DC1F37" w:rsidP="0093146C">
                      <w:pPr>
                        <w:jc w:val="center"/>
                        <w:rPr>
                          <w:b/>
                          <w:color w:val="FF0000"/>
                          <w:sz w:val="32"/>
                          <w:u w:val="single"/>
                        </w:rPr>
                      </w:pPr>
                    </w:p>
                    <w:p w:rsidR="0093146C" w:rsidRPr="00DC1F37" w:rsidRDefault="00DC1F37" w:rsidP="00DC1F3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DC1F37"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-</w:t>
                      </w:r>
                      <w:r w:rsidRPr="00DC1F37"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="0093146C" w:rsidRPr="00DC1F37">
                        <w:rPr>
                          <w:b/>
                          <w:sz w:val="32"/>
                          <w:u w:val="single"/>
                        </w:rPr>
                        <w:t>Long Term Pl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57150</wp:posOffset>
            </wp:positionV>
            <wp:extent cx="2604406" cy="1104900"/>
            <wp:effectExtent l="0" t="0" r="5715" b="0"/>
            <wp:wrapSquare wrapText="bothSides"/>
            <wp:docPr id="4" name="Picture 4" descr="\\server2k3\home\susannah\Desktop\THE_WILLOWS_PRIMARY_SCHOOL_HORIZONT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k3\home\susannah\Desktop\THE_WILLOWS_PRIMARY_SCHOOL_HORIZONTAL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0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6B875046" wp14:editId="411F841E">
            <wp:simplePos x="0" y="0"/>
            <wp:positionH relativeFrom="column">
              <wp:posOffset>7229475</wp:posOffset>
            </wp:positionH>
            <wp:positionV relativeFrom="paragraph">
              <wp:posOffset>0</wp:posOffset>
            </wp:positionV>
            <wp:extent cx="228536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1" name="Picture 1" descr="G:\pen download\LOGO\COS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en download\LOGO\COSS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46C" w:rsidRPr="0093146C" w:rsidRDefault="0093146C" w:rsidP="0093146C"/>
    <w:p w:rsidR="0093146C" w:rsidRDefault="0093146C" w:rsidP="0093146C">
      <w:pPr>
        <w:ind w:left="-993" w:right="-926"/>
      </w:pPr>
    </w:p>
    <w:p w:rsidR="0093146C" w:rsidRPr="006C4662" w:rsidRDefault="0093146C" w:rsidP="000D3CE1">
      <w:pPr>
        <w:tabs>
          <w:tab w:val="center" w:pos="4800"/>
        </w:tabs>
        <w:ind w:left="-993" w:right="-926"/>
        <w:rPr>
          <w:sz w:val="20"/>
        </w:rPr>
      </w:pPr>
      <w:r w:rsidRPr="0093146C">
        <w:rPr>
          <w:sz w:val="20"/>
        </w:rPr>
        <w:tab/>
      </w:r>
      <w:r w:rsidRPr="0093146C">
        <w:rPr>
          <w:sz w:val="20"/>
        </w:rPr>
        <w:br w:type="textWrapping" w:clear="all"/>
      </w:r>
    </w:p>
    <w:p w:rsidR="0093146C" w:rsidRDefault="0093146C" w:rsidP="0093146C">
      <w:pPr>
        <w:pStyle w:val="ListParagraph"/>
        <w:tabs>
          <w:tab w:val="center" w:pos="4800"/>
        </w:tabs>
        <w:ind w:left="-273" w:right="-926"/>
        <w:rPr>
          <w:sz w:val="20"/>
        </w:rPr>
      </w:pPr>
    </w:p>
    <w:tbl>
      <w:tblPr>
        <w:tblStyle w:val="TableGrid"/>
        <w:tblW w:w="14662" w:type="dxa"/>
        <w:tblInd w:w="-714" w:type="dxa"/>
        <w:tblLook w:val="04A0" w:firstRow="1" w:lastRow="0" w:firstColumn="1" w:lastColumn="0" w:noHBand="0" w:noVBand="1"/>
      </w:tblPr>
      <w:tblGrid>
        <w:gridCol w:w="1202"/>
        <w:gridCol w:w="1248"/>
        <w:gridCol w:w="1894"/>
        <w:gridCol w:w="2065"/>
        <w:gridCol w:w="1928"/>
        <w:gridCol w:w="1872"/>
        <w:gridCol w:w="2041"/>
        <w:gridCol w:w="2412"/>
      </w:tblGrid>
      <w:tr w:rsidR="00E00637" w:rsidTr="00652601">
        <w:trPr>
          <w:trHeight w:val="272"/>
        </w:trPr>
        <w:tc>
          <w:tcPr>
            <w:tcW w:w="2450" w:type="dxa"/>
            <w:gridSpan w:val="2"/>
            <w:shd w:val="clear" w:color="auto" w:fill="D9E2F3" w:themeFill="accent5" w:themeFillTint="33"/>
          </w:tcPr>
          <w:p w:rsidR="00E00637" w:rsidRPr="0093146C" w:rsidRDefault="00E00637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94" w:type="dxa"/>
            <w:shd w:val="clear" w:color="auto" w:fill="D9E2F3" w:themeFill="accent5" w:themeFillTint="33"/>
          </w:tcPr>
          <w:p w:rsidR="00E00637" w:rsidRPr="0093146C" w:rsidRDefault="00E00637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AUTUMN 1</w:t>
            </w:r>
          </w:p>
        </w:tc>
        <w:tc>
          <w:tcPr>
            <w:tcW w:w="2065" w:type="dxa"/>
            <w:shd w:val="clear" w:color="auto" w:fill="D9E2F3" w:themeFill="accent5" w:themeFillTint="33"/>
          </w:tcPr>
          <w:p w:rsidR="00E00637" w:rsidRPr="0093146C" w:rsidRDefault="00E00637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UTUMN 2</w:t>
            </w:r>
          </w:p>
        </w:tc>
        <w:tc>
          <w:tcPr>
            <w:tcW w:w="1928" w:type="dxa"/>
            <w:shd w:val="clear" w:color="auto" w:fill="D9E2F3" w:themeFill="accent5" w:themeFillTint="33"/>
          </w:tcPr>
          <w:p w:rsidR="00E00637" w:rsidRPr="0093146C" w:rsidRDefault="00E00637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PRING 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:rsidR="00E00637" w:rsidRDefault="00E00637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PRING 2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:rsidR="00E00637" w:rsidRPr="0093146C" w:rsidRDefault="00E00637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MMER 1</w:t>
            </w:r>
          </w:p>
        </w:tc>
        <w:tc>
          <w:tcPr>
            <w:tcW w:w="2412" w:type="dxa"/>
            <w:shd w:val="clear" w:color="auto" w:fill="D9E2F3" w:themeFill="accent5" w:themeFillTint="33"/>
          </w:tcPr>
          <w:p w:rsidR="00E00637" w:rsidRPr="0093146C" w:rsidRDefault="00E00637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MMER 2</w:t>
            </w:r>
          </w:p>
        </w:tc>
      </w:tr>
      <w:tr w:rsidR="00E364DC" w:rsidTr="00E364DC">
        <w:trPr>
          <w:trHeight w:val="3010"/>
        </w:trPr>
        <w:tc>
          <w:tcPr>
            <w:tcW w:w="2450" w:type="dxa"/>
            <w:gridSpan w:val="2"/>
            <w:shd w:val="clear" w:color="auto" w:fill="D9E2F3" w:themeFill="accent5" w:themeFillTint="33"/>
          </w:tcPr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urse</w:t>
            </w:r>
            <w:r w:rsidR="00E00637">
              <w:rPr>
                <w:sz w:val="24"/>
              </w:rPr>
              <w:t>r</w:t>
            </w:r>
            <w:r>
              <w:rPr>
                <w:sz w:val="24"/>
              </w:rPr>
              <w:t xml:space="preserve">y </w:t>
            </w: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B14A4E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 w:rsidRPr="00B14A4E">
              <w:rPr>
                <w:u w:val="single"/>
              </w:rPr>
              <w:t>Birth to 3</w:t>
            </w:r>
            <w:r>
              <w:t>: Walking, running, jumping in different way</w:t>
            </w:r>
          </w:p>
          <w:p w:rsidR="00E364DC" w:rsidRDefault="00E364DC" w:rsidP="00ED5F0B">
            <w:pPr>
              <w:pStyle w:val="ListParagraph"/>
              <w:tabs>
                <w:tab w:val="center" w:pos="4800"/>
              </w:tabs>
              <w:ind w:left="0" w:right="22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D76EAD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 w:rsidRPr="00B14A4E">
              <w:rPr>
                <w:u w:val="single"/>
              </w:rPr>
              <w:t>3 and 4 year olds:</w:t>
            </w:r>
            <w:r>
              <w:t xml:space="preserve"> Kicking, throwing, catching balls</w:t>
            </w: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</w:pPr>
            <w:r w:rsidRPr="00B14A4E">
              <w:rPr>
                <w:u w:val="single"/>
              </w:rPr>
              <w:t>3 and 4 year olds:</w:t>
            </w:r>
            <w:r>
              <w:t xml:space="preserve"> Skipping, hopping and standing on one leg. Participating in group activities which they make up themselves, or in teams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 w:rsidRPr="00B14A4E">
              <w:rPr>
                <w:u w:val="single"/>
              </w:rPr>
              <w:t>3 and 4 year olds:</w:t>
            </w:r>
            <w:r>
              <w:t xml:space="preserve"> Develop movement, balancing &amp; ball skills. Use large muscle movements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 w:rsidRPr="00B14A4E">
              <w:rPr>
                <w:u w:val="single"/>
              </w:rPr>
              <w:t>3 and 4 year olds:</w:t>
            </w:r>
            <w:r>
              <w:t xml:space="preserve"> Able to use and remember sequences And patterns of movements which are related to music and rhythm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 w:rsidRPr="00B14A4E">
              <w:rPr>
                <w:u w:val="single"/>
              </w:rPr>
              <w:t>3 and 4 year olds:</w:t>
            </w:r>
            <w:r>
              <w:t xml:space="preserve"> Continue to develop their movement &amp; balancing, skills. Go up steps and stairs, or climb up apparatus, using alternate feet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AA2D49">
        <w:trPr>
          <w:trHeight w:val="371"/>
        </w:trPr>
        <w:tc>
          <w:tcPr>
            <w:tcW w:w="14662" w:type="dxa"/>
            <w:gridSpan w:val="8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BE1821">
        <w:trPr>
          <w:trHeight w:val="569"/>
        </w:trPr>
        <w:tc>
          <w:tcPr>
            <w:tcW w:w="2450" w:type="dxa"/>
            <w:gridSpan w:val="2"/>
            <w:shd w:val="clear" w:color="auto" w:fill="D9E2F3" w:themeFill="accent5" w:themeFillTint="33"/>
          </w:tcPr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ception</w:t>
            </w:r>
          </w:p>
        </w:tc>
        <w:tc>
          <w:tcPr>
            <w:tcW w:w="1894" w:type="dxa"/>
            <w:shd w:val="clear" w:color="auto" w:fill="auto"/>
          </w:tcPr>
          <w:p w:rsidR="00E364DC" w:rsidRDefault="00E364DC" w:rsidP="00D76EAD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D76EAD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ymnastics </w:t>
            </w:r>
          </w:p>
        </w:tc>
        <w:tc>
          <w:tcPr>
            <w:tcW w:w="2065" w:type="dxa"/>
            <w:shd w:val="clear" w:color="auto" w:fill="auto"/>
          </w:tcPr>
          <w:p w:rsidR="00E364DC" w:rsidRDefault="00E364DC" w:rsidP="00D76EAD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D76EAD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</w:t>
            </w: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ody Management 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operate &amp; Solve Problems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nipulation &amp; Co-ordination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peed Agility Travel</w:t>
            </w:r>
          </w:p>
        </w:tc>
      </w:tr>
      <w:tr w:rsidR="00E364DC" w:rsidTr="00841218">
        <w:trPr>
          <w:trHeight w:val="279"/>
        </w:trPr>
        <w:tc>
          <w:tcPr>
            <w:tcW w:w="14662" w:type="dxa"/>
            <w:gridSpan w:val="8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vMerge w:val="restart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Year 1</w:t>
            </w: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ass Teacher</w:t>
            </w: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Gymnastics 1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1</w:t>
            </w: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2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2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E364D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 3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2C38A1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2C38A1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3</w:t>
            </w:r>
          </w:p>
        </w:tc>
      </w:tr>
      <w:tr w:rsidR="00E364DC" w:rsidTr="00E364DC">
        <w:trPr>
          <w:trHeight w:val="1127"/>
        </w:trPr>
        <w:tc>
          <w:tcPr>
            <w:tcW w:w="1202" w:type="dxa"/>
            <w:vMerge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ports Point Coach</w:t>
            </w:r>
          </w:p>
        </w:tc>
        <w:tc>
          <w:tcPr>
            <w:tcW w:w="1894" w:type="dxa"/>
            <w:shd w:val="clear" w:color="auto" w:fill="auto"/>
          </w:tcPr>
          <w:p w:rsidR="00E364DC" w:rsidRDefault="00E364DC" w:rsidP="00803F55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803F55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nd &amp; return </w:t>
            </w:r>
          </w:p>
        </w:tc>
        <w:tc>
          <w:tcPr>
            <w:tcW w:w="2065" w:type="dxa"/>
            <w:shd w:val="clear" w:color="auto" w:fill="auto"/>
          </w:tcPr>
          <w:p w:rsidR="00E364DC" w:rsidRDefault="00E364DC" w:rsidP="00803F55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803F55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ttack, defend, shoot</w:t>
            </w:r>
          </w:p>
          <w:p w:rsidR="00E364DC" w:rsidRDefault="00E364DC" w:rsidP="00803F55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803F55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un, jump, throw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it, catch &amp; run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2C38A1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nd &amp; return 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un, jump &amp; throw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3460" w:type="dxa"/>
            <w:gridSpan w:val="7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vMerge w:val="restart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Year 2</w:t>
            </w: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ass Teacher</w:t>
            </w: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Gymnastics 1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1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2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2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2C38A1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2C38A1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 3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2C38A1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2C38A1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3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vMerge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orts Point </w:t>
            </w:r>
          </w:p>
        </w:tc>
        <w:tc>
          <w:tcPr>
            <w:tcW w:w="1894" w:type="dxa"/>
            <w:shd w:val="clear" w:color="auto" w:fill="auto"/>
          </w:tcPr>
          <w:p w:rsidR="00E364DC" w:rsidRDefault="00E364DC" w:rsidP="00ED5F0B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ED5F0B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Send &amp; return</w:t>
            </w:r>
          </w:p>
          <w:p w:rsidR="00E364DC" w:rsidRDefault="00E364DC" w:rsidP="00ED5F0B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ttack, defend, shoot</w:t>
            </w:r>
          </w:p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un, jump, throw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it, catch &amp; run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un, jump &amp; throw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it, catch &amp; run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3460" w:type="dxa"/>
            <w:gridSpan w:val="7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vMerge w:val="restart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Year 3</w:t>
            </w: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ass Teacher</w:t>
            </w:r>
          </w:p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ymnastics 1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1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2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2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3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F703BB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703BB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3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vMerge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orts Point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Hockey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andball</w:t>
            </w:r>
          </w:p>
          <w:p w:rsidR="00E364DC" w:rsidRDefault="00E364DC" w:rsidP="00F21DC9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asketball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ag rugby 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wimming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wimming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3460" w:type="dxa"/>
            <w:gridSpan w:val="7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vMerge w:val="restart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Year 4</w:t>
            </w: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ass Teacher</w:t>
            </w:r>
          </w:p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Gymnastics 1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1</w:t>
            </w: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2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2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3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3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vMerge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orts Point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Swimming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wimming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wimming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wimming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cket  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thletics 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3460" w:type="dxa"/>
            <w:gridSpan w:val="7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vMerge w:val="restart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Year 5</w:t>
            </w: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ass Teacher</w:t>
            </w:r>
          </w:p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Gymnastics 1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1</w:t>
            </w: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2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2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3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3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vMerge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orts Point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Hockey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otball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asketball 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ag rugby 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703BB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cket 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thletics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3460" w:type="dxa"/>
            <w:gridSpan w:val="7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</w:tr>
      <w:tr w:rsidR="00E364DC" w:rsidTr="00E364DC">
        <w:trPr>
          <w:trHeight w:val="279"/>
        </w:trPr>
        <w:tc>
          <w:tcPr>
            <w:tcW w:w="1202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Year 6</w:t>
            </w: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ass Teacher</w:t>
            </w:r>
          </w:p>
          <w:p w:rsidR="00E364DC" w:rsidRPr="0093146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Gymnastics 1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1</w:t>
            </w: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2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2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703BB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ymnastics 3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703BB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ce  3</w:t>
            </w:r>
          </w:p>
        </w:tc>
      </w:tr>
      <w:tr w:rsidR="00E364DC" w:rsidTr="00E364DC">
        <w:trPr>
          <w:trHeight w:val="279"/>
        </w:trPr>
        <w:tc>
          <w:tcPr>
            <w:tcW w:w="1202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D9E2F3" w:themeFill="accent5" w:themeFillTint="33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orts Point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Hockey</w:t>
            </w:r>
          </w:p>
        </w:tc>
        <w:tc>
          <w:tcPr>
            <w:tcW w:w="2065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asket ball </w:t>
            </w: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ootball </w:t>
            </w:r>
          </w:p>
        </w:tc>
        <w:tc>
          <w:tcPr>
            <w:tcW w:w="187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g rugby</w:t>
            </w:r>
          </w:p>
        </w:tc>
        <w:tc>
          <w:tcPr>
            <w:tcW w:w="2041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703BB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cket  </w:t>
            </w:r>
          </w:p>
        </w:tc>
        <w:tc>
          <w:tcPr>
            <w:tcW w:w="2412" w:type="dxa"/>
            <w:shd w:val="clear" w:color="auto" w:fill="auto"/>
          </w:tcPr>
          <w:p w:rsidR="00E364DC" w:rsidRDefault="00E364DC" w:rsidP="0093146C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</w:p>
          <w:p w:rsidR="00E364DC" w:rsidRDefault="00E364DC" w:rsidP="00F703BB">
            <w:pPr>
              <w:pStyle w:val="ListParagraph"/>
              <w:tabs>
                <w:tab w:val="center" w:pos="480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thletics </w:t>
            </w:r>
          </w:p>
        </w:tc>
      </w:tr>
    </w:tbl>
    <w:p w:rsidR="0093146C" w:rsidRDefault="0093146C" w:rsidP="0093146C">
      <w:pPr>
        <w:pStyle w:val="ListParagraph"/>
        <w:tabs>
          <w:tab w:val="center" w:pos="4800"/>
        </w:tabs>
        <w:ind w:left="-273" w:right="-926"/>
        <w:rPr>
          <w:sz w:val="20"/>
        </w:rPr>
      </w:pPr>
    </w:p>
    <w:sectPr w:rsidR="0093146C" w:rsidSect="0093146C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483A"/>
    <w:multiLevelType w:val="hybridMultilevel"/>
    <w:tmpl w:val="1F7E695A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6C"/>
    <w:rsid w:val="000C091E"/>
    <w:rsid w:val="000D2BFE"/>
    <w:rsid w:val="000D3CE1"/>
    <w:rsid w:val="001946E6"/>
    <w:rsid w:val="001B2105"/>
    <w:rsid w:val="00262DB4"/>
    <w:rsid w:val="002C38A1"/>
    <w:rsid w:val="00300DC0"/>
    <w:rsid w:val="0035694D"/>
    <w:rsid w:val="003B325D"/>
    <w:rsid w:val="003C311E"/>
    <w:rsid w:val="00472C66"/>
    <w:rsid w:val="00523BE5"/>
    <w:rsid w:val="00536ABD"/>
    <w:rsid w:val="006A3F61"/>
    <w:rsid w:val="006C4662"/>
    <w:rsid w:val="007F1E5C"/>
    <w:rsid w:val="00803F55"/>
    <w:rsid w:val="00846A10"/>
    <w:rsid w:val="009248B6"/>
    <w:rsid w:val="0093146C"/>
    <w:rsid w:val="00A474E6"/>
    <w:rsid w:val="00A536A9"/>
    <w:rsid w:val="00B14A4E"/>
    <w:rsid w:val="00BE47AE"/>
    <w:rsid w:val="00C93378"/>
    <w:rsid w:val="00CB028A"/>
    <w:rsid w:val="00D632B4"/>
    <w:rsid w:val="00D76EAD"/>
    <w:rsid w:val="00D94178"/>
    <w:rsid w:val="00DC1F37"/>
    <w:rsid w:val="00E00637"/>
    <w:rsid w:val="00E364DC"/>
    <w:rsid w:val="00EB1E10"/>
    <w:rsid w:val="00EC2A1F"/>
    <w:rsid w:val="00ED5F0B"/>
    <w:rsid w:val="00F21DC9"/>
    <w:rsid w:val="00F703BB"/>
    <w:rsid w:val="00F8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8368"/>
  <w15:chartTrackingRefBased/>
  <w15:docId w15:val="{AB6D5781-90AE-4CF7-9866-D694E40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6C"/>
    <w:pPr>
      <w:ind w:left="720"/>
      <w:contextualSpacing/>
    </w:pPr>
  </w:style>
  <w:style w:type="table" w:styleId="TableGrid">
    <w:name w:val="Table Grid"/>
    <w:basedOn w:val="TableNormal"/>
    <w:uiPriority w:val="39"/>
    <w:rsid w:val="0093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3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7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6643-26B5-4B36-92B4-5C9F7BA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hitelegg</dc:creator>
  <cp:keywords/>
  <dc:description/>
  <cp:lastModifiedBy>L Whitelegg</cp:lastModifiedBy>
  <cp:revision>2</cp:revision>
  <cp:lastPrinted>2023-05-04T08:41:00Z</cp:lastPrinted>
  <dcterms:created xsi:type="dcterms:W3CDTF">2023-05-04T08:42:00Z</dcterms:created>
  <dcterms:modified xsi:type="dcterms:W3CDTF">2023-05-04T08:42:00Z</dcterms:modified>
</cp:coreProperties>
</file>